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84" w:rsidRDefault="00497984" w:rsidP="0049798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7984" w:rsidRPr="00950E38" w:rsidRDefault="00497984" w:rsidP="004979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8ADBB98" wp14:editId="1C0297EE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7984" w:rsidRPr="00950E38" w:rsidRDefault="00497984" w:rsidP="004979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7984" w:rsidRPr="00950E38" w:rsidRDefault="00497984" w:rsidP="004979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497984" w:rsidRPr="00950E38" w:rsidRDefault="00497984" w:rsidP="0049798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97984" w:rsidRPr="00950E38" w:rsidRDefault="00497984" w:rsidP="00497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97984" w:rsidRPr="00950E38" w:rsidRDefault="00497984" w:rsidP="00497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7984" w:rsidRPr="00950E38" w:rsidRDefault="00497984" w:rsidP="00497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497984" w:rsidRPr="00950E38" w:rsidRDefault="00497984" w:rsidP="00497984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497984" w:rsidRPr="00950E38" w:rsidRDefault="00497984" w:rsidP="004979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97984" w:rsidRPr="00950E38" w:rsidRDefault="00497984" w:rsidP="004979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9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497984" w:rsidRPr="0070508F" w:rsidRDefault="00497984" w:rsidP="0049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84" w:rsidRPr="0036348F" w:rsidRDefault="00497984" w:rsidP="00497984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централізова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6348F">
        <w:rPr>
          <w:rFonts w:ascii="Times New Roman" w:hAnsi="Times New Roman" w:cs="Times New Roman"/>
          <w:sz w:val="24"/>
          <w:szCs w:val="24"/>
        </w:rPr>
        <w:t>Спортивні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36348F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ін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изволител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Червоноармійські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>в  с.</w:t>
      </w:r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Лисець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бл.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497984" w:rsidRPr="0036348F" w:rsidRDefault="00497984" w:rsidP="0049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984" w:rsidRPr="0036348F" w:rsidRDefault="00497984" w:rsidP="0049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497984" w:rsidRPr="00D45226" w:rsidRDefault="00497984" w:rsidP="00497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4522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97984" w:rsidRPr="0036348F" w:rsidRDefault="00497984" w:rsidP="0049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централізова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6348F">
        <w:rPr>
          <w:rFonts w:ascii="Times New Roman" w:hAnsi="Times New Roman" w:cs="Times New Roman"/>
          <w:sz w:val="24"/>
          <w:szCs w:val="24"/>
        </w:rPr>
        <w:t>Спортивні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36348F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ін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изволител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Червоноармійські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>в  с.</w:t>
      </w:r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Лисець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бл.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497984" w:rsidRPr="0036348F" w:rsidRDefault="00497984" w:rsidP="00497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централізова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6348F">
        <w:rPr>
          <w:rFonts w:ascii="Times New Roman" w:hAnsi="Times New Roman" w:cs="Times New Roman"/>
          <w:sz w:val="24"/>
          <w:szCs w:val="24"/>
        </w:rPr>
        <w:t>Спортивні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. Б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ін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изволител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Червоноармійські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>в  с.</w:t>
      </w:r>
      <w:proofErr w:type="gram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Лисець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бл.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497984" w:rsidRPr="0036348F" w:rsidRDefault="00497984" w:rsidP="00497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497984" w:rsidRDefault="00497984" w:rsidP="0049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984" w:rsidRDefault="00497984" w:rsidP="0049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984" w:rsidRDefault="00497984" w:rsidP="0049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984" w:rsidRDefault="00497984" w:rsidP="0049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526562" w:rsidRPr="00497984" w:rsidRDefault="00526562" w:rsidP="00497984">
      <w:bookmarkStart w:id="0" w:name="_GoBack"/>
      <w:bookmarkEnd w:id="0"/>
    </w:p>
    <w:sectPr w:rsidR="00526562" w:rsidRPr="00497984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B247-E392-4968-8E78-C322A288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1:00Z</dcterms:created>
  <dcterms:modified xsi:type="dcterms:W3CDTF">2018-06-25T11:51:00Z</dcterms:modified>
</cp:coreProperties>
</file>